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4756" w14:textId="77777777" w:rsidR="008B10F5" w:rsidRPr="008D4A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5786780C" w14:textId="77777777" w:rsidR="008B10F5" w:rsidRPr="008D4A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14:paraId="5CB83AFA" w14:textId="77777777" w:rsidR="008B10F5" w:rsidRPr="008D4A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2BB61C3" w14:textId="77777777" w:rsidR="008B10F5" w:rsidRPr="00A250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09A2409F" w14:textId="77777777" w:rsidR="008B10F5" w:rsidRPr="008D4A4D" w:rsidRDefault="008B10F5" w:rsidP="008B10F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3095D1E1" w14:textId="77777777" w:rsidR="008B10F5" w:rsidRPr="00A2504D" w:rsidRDefault="008B10F5" w:rsidP="008B10F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вместной работе </w:t>
      </w:r>
      <w:r w:rsidR="008F2864" w:rsidRPr="008F2864">
        <w:rPr>
          <w:rStyle w:val="0pt"/>
          <w:rFonts w:eastAsiaTheme="minorHAnsi"/>
          <w:b/>
          <w:sz w:val="28"/>
          <w:szCs w:val="28"/>
        </w:rPr>
        <w:t>обучающих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коллектив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7EA16E77" w14:textId="77777777" w:rsidR="008B10F5" w:rsidRPr="008D4A4D" w:rsidRDefault="008B10F5" w:rsidP="008B10F5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217C13F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="008F2864">
        <w:rPr>
          <w:rStyle w:val="0pt"/>
          <w:rFonts w:eastAsiaTheme="minorHAnsi"/>
          <w:sz w:val="28"/>
          <w:szCs w:val="28"/>
        </w:rPr>
        <w:t>обучающихся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5D44A9" w14:textId="77777777"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91FD8C3" w14:textId="77777777"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8D4A4D">
        <w:rPr>
          <w:rFonts w:ascii="Times New Roman" w:eastAsia="Times New Roman" w:hAnsi="Times New Roman" w:cs="Times New Roman"/>
        </w:rPr>
        <w:t>(фамилия, имя, отчество)</w:t>
      </w:r>
    </w:p>
    <w:p w14:paraId="55CBBB15" w14:textId="77777777"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3D4F36B" w14:textId="77777777" w:rsidR="008B10F5" w:rsidRPr="008D4A4D" w:rsidRDefault="008B10F5" w:rsidP="008B10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(фамилия, имя, отчество)</w:t>
      </w:r>
    </w:p>
    <w:p w14:paraId="1B8AFABC" w14:textId="77777777" w:rsidR="008B10F5" w:rsidRPr="008D4A4D" w:rsidRDefault="008B10F5" w:rsidP="008B10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DC1ADE0" w14:textId="77777777" w:rsidR="008B10F5" w:rsidRPr="008D4A4D" w:rsidRDefault="008B10F5" w:rsidP="008B10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(фамилия, имя, отчество)</w:t>
      </w:r>
    </w:p>
    <w:p w14:paraId="4A385154" w14:textId="285DD6EB"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9717DC">
        <w:rPr>
          <w:rFonts w:ascii="Times New Roman" w:eastAsia="Times New Roman" w:hAnsi="Times New Roman" w:cs="Times New Roman"/>
          <w:sz w:val="28"/>
          <w:szCs w:val="28"/>
        </w:rPr>
        <w:t>/Институт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14:paraId="6D94CD05" w14:textId="74368F79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9717D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008A19ED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4D115C28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______________________________</w:t>
      </w:r>
    </w:p>
    <w:p w14:paraId="2E095A2D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___</w:t>
      </w:r>
    </w:p>
    <w:p w14:paraId="37D54804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C3888DD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</w:rPr>
        <w:t xml:space="preserve"> (имя, отчество, фамилия, должность, ученое звание, ученая степень)</w:t>
      </w:r>
    </w:p>
    <w:p w14:paraId="6FE73DBB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153818A9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416CA43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2. Соответствие полученных результатов заявленным целям и задачам:___________</w:t>
      </w:r>
    </w:p>
    <w:p w14:paraId="195A2F07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3CAEC58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 ____________________________________________________</w:t>
      </w:r>
      <w:r w:rsidRPr="001E01A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0AD9CCC8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</w:t>
      </w:r>
    </w:p>
    <w:p w14:paraId="6091BBD8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5. Наличие конкретных предложений и рекомендаций, сформулированных в ВКР, ценность полученных результатов:_________________________________________</w:t>
      </w:r>
    </w:p>
    <w:p w14:paraId="51E0273B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F4DF381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й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</w:t>
      </w:r>
    </w:p>
    <w:p w14:paraId="0C835304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51467F1" w14:textId="77777777" w:rsidR="008B10F5" w:rsidRPr="008D4A4D" w:rsidRDefault="008B10F5" w:rsidP="008B10F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__</w:t>
      </w:r>
    </w:p>
    <w:p w14:paraId="1AE457D4" w14:textId="77777777" w:rsidR="008B10F5" w:rsidRPr="008D4A4D" w:rsidRDefault="008B10F5" w:rsidP="008B10F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50A1A3C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8. Доля (%) заимствований в ВКР:_______________________________</w:t>
      </w:r>
    </w:p>
    <w:p w14:paraId="2F9D4ECF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0E51AF7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й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КР: ________________________________________________________________________ ________________________________________________________________________</w:t>
      </w:r>
    </w:p>
    <w:p w14:paraId="30483F50" w14:textId="77777777"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B1A1C6" w14:textId="77777777" w:rsidR="008B10F5" w:rsidRPr="008D4A4D" w:rsidRDefault="008B10F5" w:rsidP="008B10F5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 w:rsidR="008F2864">
        <w:rPr>
          <w:rStyle w:val="0pt"/>
          <w:rFonts w:eastAsiaTheme="minorHAnsi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_____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8B10F5" w:rsidRPr="008D4A4D" w14:paraId="6766DD73" w14:textId="77777777" w:rsidTr="00FB6AF1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5F980E3B" w14:textId="77777777" w:rsidR="008B10F5" w:rsidRPr="008D4A4D" w:rsidRDefault="008B10F5" w:rsidP="00FB6AF1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0F5" w:rsidRPr="008D4A4D" w14:paraId="734A2078" w14:textId="77777777" w:rsidTr="00FB6AF1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704A73D2" w14:textId="77777777" w:rsidR="008B10F5" w:rsidRPr="008D4A4D" w:rsidRDefault="008B10F5" w:rsidP="00FB6AF1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 Фамилия руководителя)</w:t>
            </w:r>
          </w:p>
        </w:tc>
      </w:tr>
    </w:tbl>
    <w:p w14:paraId="7DCC8C0F" w14:textId="77777777" w:rsidR="008B10F5" w:rsidRPr="008D4A4D" w:rsidRDefault="008B10F5" w:rsidP="008B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2B260E04" w14:textId="77777777" w:rsidR="008B10F5" w:rsidRPr="008D4A4D" w:rsidRDefault="008B10F5" w:rsidP="008B10F5">
      <w:pPr>
        <w:spacing w:after="0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руководителя)</w:t>
      </w:r>
    </w:p>
    <w:p w14:paraId="6DF47EF3" w14:textId="67035F04" w:rsidR="008B10F5" w:rsidRDefault="008B10F5" w:rsidP="008B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</w:p>
    <w:sectPr w:rsidR="008B10F5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1714" w14:textId="77777777" w:rsidR="00447682" w:rsidRDefault="00447682" w:rsidP="00486E0A">
      <w:pPr>
        <w:spacing w:after="0" w:line="240" w:lineRule="auto"/>
      </w:pPr>
      <w:r>
        <w:separator/>
      </w:r>
    </w:p>
  </w:endnote>
  <w:endnote w:type="continuationSeparator" w:id="0">
    <w:p w14:paraId="7EC44F72" w14:textId="77777777" w:rsidR="00447682" w:rsidRDefault="0044768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0B47" w14:textId="77777777" w:rsidR="00447682" w:rsidRDefault="00447682" w:rsidP="00486E0A">
      <w:pPr>
        <w:spacing w:after="0" w:line="240" w:lineRule="auto"/>
      </w:pPr>
      <w:r>
        <w:separator/>
      </w:r>
    </w:p>
  </w:footnote>
  <w:footnote w:type="continuationSeparator" w:id="0">
    <w:p w14:paraId="2D603B49" w14:textId="77777777" w:rsidR="00447682" w:rsidRDefault="00447682" w:rsidP="00486E0A">
      <w:pPr>
        <w:spacing w:after="0" w:line="240" w:lineRule="auto"/>
      </w:pPr>
      <w:r>
        <w:continuationSeparator/>
      </w:r>
    </w:p>
  </w:footnote>
  <w:footnote w:id="1">
    <w:p w14:paraId="454F4116" w14:textId="77777777" w:rsidR="00065A64" w:rsidRDefault="00065A64" w:rsidP="008B10F5">
      <w:pPr>
        <w:pStyle w:val="aa"/>
      </w:pPr>
      <w:r>
        <w:rPr>
          <w:rStyle w:val="ac"/>
        </w:rPr>
        <w:footnoteRef/>
      </w:r>
      <w:r>
        <w:t xml:space="preserve"> В пунктах 3-7 и 9 необходимо оценить каждого обучающегося индивидуа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36CA0E9D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009F77ED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D6D28"/>
    <w:rsid w:val="001E01AF"/>
    <w:rsid w:val="001E3048"/>
    <w:rsid w:val="001E35CD"/>
    <w:rsid w:val="001E3B65"/>
    <w:rsid w:val="001E439A"/>
    <w:rsid w:val="001E7994"/>
    <w:rsid w:val="001F0385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47682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17DC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E2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33BE2-B752-475D-97A8-7E62B2E13DE4}"/>
</file>

<file path=customXml/itemProps2.xml><?xml version="1.0" encoding="utf-8"?>
<ds:datastoreItem xmlns:ds="http://schemas.openxmlformats.org/officeDocument/2006/customXml" ds:itemID="{B1ECB3D1-3129-472D-BC78-805B7CD41818}"/>
</file>

<file path=customXml/itemProps3.xml><?xml version="1.0" encoding="utf-8"?>
<ds:datastoreItem xmlns:ds="http://schemas.openxmlformats.org/officeDocument/2006/customXml" ds:itemID="{B1EB5A80-3D53-4E01-AA13-06CF7881842F}"/>
</file>

<file path=customXml/itemProps4.xml><?xml version="1.0" encoding="utf-8"?>
<ds:datastoreItem xmlns:ds="http://schemas.openxmlformats.org/officeDocument/2006/customXml" ds:itemID="{578C789F-E253-4375-89BF-1360BB088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Заворыкин Алексей Алексеевич</cp:lastModifiedBy>
  <cp:revision>3</cp:revision>
  <cp:lastPrinted>2021-10-18T07:28:00Z</cp:lastPrinted>
  <dcterms:created xsi:type="dcterms:W3CDTF">2021-10-20T14:36:00Z</dcterms:created>
  <dcterms:modified xsi:type="dcterms:W3CDTF">2021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